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0EDF" w14:textId="57769724" w:rsidR="0027069B" w:rsidRDefault="00D94EB7" w:rsidP="00D94EB7">
      <w:pPr>
        <w:jc w:val="right"/>
        <w:rPr>
          <w:sz w:val="40"/>
          <w:szCs w:val="40"/>
          <w:lang w:bidi="ar-EG"/>
        </w:rPr>
      </w:pPr>
      <w:r w:rsidRPr="00D94EB7">
        <w:rPr>
          <w:sz w:val="40"/>
          <w:szCs w:val="40"/>
          <w:lang w:bidi="ar-EG"/>
        </w:rPr>
        <w:t>Name:</w:t>
      </w:r>
      <w:r w:rsidR="00B229E8">
        <w:rPr>
          <w:sz w:val="40"/>
          <w:szCs w:val="40"/>
          <w:lang w:bidi="ar-EG"/>
        </w:rPr>
        <w:t xml:space="preserve"> Waleed </w:t>
      </w:r>
      <w:proofErr w:type="spellStart"/>
      <w:r w:rsidR="00B229E8">
        <w:rPr>
          <w:sz w:val="40"/>
          <w:szCs w:val="40"/>
          <w:lang w:bidi="ar-EG"/>
        </w:rPr>
        <w:t>saeed</w:t>
      </w:r>
      <w:proofErr w:type="spellEnd"/>
      <w:r w:rsidR="00B229E8">
        <w:rPr>
          <w:sz w:val="40"/>
          <w:szCs w:val="40"/>
          <w:lang w:bidi="ar-EG"/>
        </w:rPr>
        <w:t xml:space="preserve"> </w:t>
      </w:r>
      <w:proofErr w:type="spellStart"/>
      <w:r w:rsidR="00B229E8">
        <w:rPr>
          <w:sz w:val="40"/>
          <w:szCs w:val="40"/>
          <w:lang w:bidi="ar-EG"/>
        </w:rPr>
        <w:t>sayed</w:t>
      </w:r>
      <w:proofErr w:type="spellEnd"/>
      <w:r w:rsidR="00B229E8">
        <w:rPr>
          <w:sz w:val="40"/>
          <w:szCs w:val="40"/>
          <w:lang w:bidi="ar-EG"/>
        </w:rPr>
        <w:t xml:space="preserve"> </w:t>
      </w:r>
      <w:proofErr w:type="spellStart"/>
      <w:r w:rsidR="00B229E8">
        <w:rPr>
          <w:sz w:val="40"/>
          <w:szCs w:val="40"/>
          <w:lang w:bidi="ar-EG"/>
        </w:rPr>
        <w:t>salem</w:t>
      </w:r>
      <w:proofErr w:type="spellEnd"/>
      <w:r w:rsidR="00B229E8">
        <w:rPr>
          <w:sz w:val="40"/>
          <w:szCs w:val="40"/>
          <w:lang w:bidi="ar-EG"/>
        </w:rPr>
        <w:t xml:space="preserve"> </w:t>
      </w:r>
    </w:p>
    <w:p w14:paraId="291C909B" w14:textId="1048164B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B.N:</w:t>
      </w:r>
      <w:r w:rsidR="00D757B2">
        <w:rPr>
          <w:sz w:val="40"/>
          <w:szCs w:val="40"/>
          <w:lang w:bidi="ar-EG"/>
        </w:rPr>
        <w:t xml:space="preserve"> 1028</w:t>
      </w:r>
    </w:p>
    <w:p w14:paraId="2D9E0894" w14:textId="3B14EE0C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Date:</w:t>
      </w:r>
    </w:p>
    <w:p w14:paraId="2CFD1EBF" w14:textId="626FA7B2" w:rsidR="00D94EB7" w:rsidRDefault="00D94EB7" w:rsidP="00D94EB7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Topic:</w:t>
      </w:r>
      <w:r w:rsidR="00B229E8">
        <w:rPr>
          <w:sz w:val="40"/>
          <w:szCs w:val="40"/>
          <w:lang w:bidi="ar-EG"/>
        </w:rPr>
        <w:t xml:space="preserve"> Mobile computing</w:t>
      </w:r>
    </w:p>
    <w:p w14:paraId="57223BC7" w14:textId="3C2612BA" w:rsidR="00D94EB7" w:rsidRPr="00EE49D2" w:rsidRDefault="00EE49D2" w:rsidP="003725AB">
      <w:pPr>
        <w:jc w:val="right"/>
        <w:rPr>
          <w:rFonts w:hint="cs"/>
          <w:sz w:val="32"/>
          <w:szCs w:val="32"/>
          <w:rtl/>
          <w:lang w:bidi="ar-EG"/>
        </w:rPr>
      </w:pPr>
      <w:bookmarkStart w:id="0" w:name="_GoBack"/>
      <w:proofErr w:type="spellStart"/>
      <w:r>
        <w:rPr>
          <w:sz w:val="40"/>
          <w:szCs w:val="40"/>
          <w:lang w:bidi="ar-EG"/>
        </w:rPr>
        <w:t>Github</w:t>
      </w:r>
      <w:proofErr w:type="spellEnd"/>
      <w:r>
        <w:rPr>
          <w:sz w:val="40"/>
          <w:szCs w:val="40"/>
          <w:lang w:bidi="ar-EG"/>
        </w:rPr>
        <w:t xml:space="preserve"> link</w:t>
      </w:r>
      <w:r w:rsidR="001D341E">
        <w:rPr>
          <w:sz w:val="40"/>
          <w:szCs w:val="40"/>
          <w:lang w:bidi="ar-EG"/>
        </w:rPr>
        <w:t xml:space="preserve">: </w:t>
      </w:r>
      <w:r w:rsidR="001D341E" w:rsidRPr="00EE49D2">
        <w:rPr>
          <w:sz w:val="32"/>
          <w:szCs w:val="32"/>
          <w:lang w:bidi="ar-EG"/>
        </w:rPr>
        <w:t xml:space="preserve"> </w:t>
      </w:r>
    </w:p>
    <w:bookmarkEnd w:id="0"/>
    <w:p w14:paraId="0B51DB74" w14:textId="1BA93626" w:rsidR="00D94EB7" w:rsidRPr="003725AB" w:rsidRDefault="003725AB" w:rsidP="005D6812">
      <w:pPr>
        <w:jc w:val="right"/>
        <w:rPr>
          <w:sz w:val="40"/>
          <w:szCs w:val="40"/>
          <w:rtl/>
          <w:lang w:bidi="ar-EG"/>
        </w:rPr>
      </w:pPr>
      <w:proofErr w:type="spellStart"/>
      <w:r>
        <w:rPr>
          <w:sz w:val="40"/>
          <w:szCs w:val="40"/>
          <w:lang w:bidi="ar-EG"/>
        </w:rPr>
        <w:t>Github</w:t>
      </w:r>
      <w:proofErr w:type="spellEnd"/>
      <w:r>
        <w:rPr>
          <w:sz w:val="40"/>
          <w:szCs w:val="40"/>
          <w:lang w:bidi="ar-EG"/>
        </w:rPr>
        <w:t xml:space="preserve"> pages (published website): </w:t>
      </w:r>
    </w:p>
    <w:p w14:paraId="00160DA1" w14:textId="5782D336" w:rsidR="00D94EB7" w:rsidRDefault="00D94EB7" w:rsidP="00AB0D95">
      <w:pPr>
        <w:spacing w:line="360" w:lineRule="auto"/>
        <w:jc w:val="right"/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>Application Brief:</w:t>
      </w:r>
      <w:r w:rsidR="00B229E8">
        <w:rPr>
          <w:sz w:val="40"/>
          <w:szCs w:val="40"/>
          <w:lang w:bidi="ar-EG"/>
        </w:rPr>
        <w:t xml:space="preserve"> </w:t>
      </w:r>
      <w:r w:rsidR="00AB0D95" w:rsidRPr="00AB0D95">
        <w:rPr>
          <w:sz w:val="28"/>
          <w:szCs w:val="28"/>
          <w:lang w:bidi="ar-EG"/>
        </w:rPr>
        <w:t>mobile computing is among the most important inventions that a person has come up with.</w:t>
      </w:r>
      <w:r w:rsidR="00AB0D95">
        <w:rPr>
          <w:sz w:val="28"/>
          <w:szCs w:val="28"/>
          <w:lang w:bidi="ar-EG"/>
        </w:rPr>
        <w:t xml:space="preserve"> It saved a lot of time and effort and with the tremendous development that took place in the world, it had the</w:t>
      </w:r>
      <w:r w:rsidR="00AB0D95" w:rsidRPr="00AB0D95">
        <w:rPr>
          <w:sz w:val="28"/>
          <w:szCs w:val="28"/>
          <w:lang w:bidi="ar-EG"/>
        </w:rPr>
        <w:t xml:space="preserve"> </w:t>
      </w:r>
      <w:r w:rsidR="00AB0D95">
        <w:rPr>
          <w:sz w:val="28"/>
          <w:szCs w:val="28"/>
          <w:lang w:bidi="ar-EG"/>
        </w:rPr>
        <w:t xml:space="preserve">largest </w:t>
      </w:r>
      <w:r w:rsidR="0055764F">
        <w:rPr>
          <w:sz w:val="28"/>
          <w:szCs w:val="28"/>
          <w:lang w:bidi="ar-EG"/>
        </w:rPr>
        <w:t>share of this development, but nevertheless it is a double_ edged sword and it was necessary to show the side that was invented for it and review how rapidly it has evolved, so the mobile computing has been chosen.</w:t>
      </w:r>
    </w:p>
    <w:p w14:paraId="0CC377F9" w14:textId="41DE3A4A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056EF085" w14:textId="0C0DC44F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0730C1B3" w14:textId="7483AFF0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7B018810" w14:textId="04CDD403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674B36DA" w14:textId="4B843923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2A90DBCB" w14:textId="124CB9B0" w:rsidR="00D94EB7" w:rsidRDefault="00D94EB7" w:rsidP="00D94EB7">
      <w:pPr>
        <w:jc w:val="right"/>
        <w:rPr>
          <w:sz w:val="40"/>
          <w:szCs w:val="40"/>
          <w:lang w:bidi="ar-EG"/>
        </w:rPr>
      </w:pPr>
    </w:p>
    <w:p w14:paraId="1DDC6852" w14:textId="2B9AC557" w:rsidR="00D94EB7" w:rsidRDefault="00D94EB7" w:rsidP="00AB2D6E">
      <w:pPr>
        <w:rPr>
          <w:sz w:val="40"/>
          <w:szCs w:val="40"/>
          <w:lang w:bidi="ar-EG"/>
        </w:rPr>
      </w:pPr>
    </w:p>
    <w:p w14:paraId="018AF7C7" w14:textId="4CA88A03" w:rsidR="00D94EB7" w:rsidRDefault="00D94EB7" w:rsidP="0055764F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creenshots</w:t>
      </w:r>
      <w:r w:rsidR="0055764F">
        <w:rPr>
          <w:sz w:val="40"/>
          <w:szCs w:val="40"/>
          <w:lang w:bidi="ar-EG"/>
        </w:rPr>
        <w:t>:</w:t>
      </w:r>
    </w:p>
    <w:p w14:paraId="78C36D5A" w14:textId="17184DF1" w:rsidR="00AB2D6E" w:rsidRDefault="00AB2D6E" w:rsidP="0055764F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lang w:bidi="ar-EG"/>
        </w:rPr>
        <w:lastRenderedPageBreak/>
        <w:drawing>
          <wp:inline distT="0" distB="0" distL="0" distR="0" wp14:anchorId="3192A1F0" wp14:editId="4E54310F">
            <wp:extent cx="5274310" cy="1346200"/>
            <wp:effectExtent l="0" t="0" r="698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86" cy="14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CADA" w14:textId="1C9D508D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5A27E153" w14:textId="46FC1E85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512BA756" w14:textId="12BF71FA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55842E3B" w14:textId="4AEE5FEE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35E306C7" w14:textId="77777777" w:rsidR="00AB2D6E" w:rsidRDefault="00AB2D6E" w:rsidP="0055764F">
      <w:pPr>
        <w:jc w:val="right"/>
        <w:rPr>
          <w:sz w:val="40"/>
          <w:szCs w:val="40"/>
          <w:rtl/>
          <w:lang w:bidi="ar-EG"/>
        </w:rPr>
      </w:pPr>
    </w:p>
    <w:p w14:paraId="0ED3B3A6" w14:textId="64A595A6" w:rsidR="00D94EB7" w:rsidRDefault="00D94EB7" w:rsidP="00D94EB7">
      <w:pPr>
        <w:jc w:val="right"/>
        <w:rPr>
          <w:sz w:val="40"/>
          <w:szCs w:val="40"/>
          <w:rtl/>
          <w:lang w:bidi="ar-EG"/>
        </w:rPr>
      </w:pPr>
    </w:p>
    <w:p w14:paraId="3F6AE436" w14:textId="5D67FAB2" w:rsidR="00AB2D6E" w:rsidRDefault="00AB2D6E" w:rsidP="00D94EB7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790953DB" wp14:editId="6A3916DB">
            <wp:extent cx="5274310" cy="1738630"/>
            <wp:effectExtent l="0" t="0" r="2540" b="0"/>
            <wp:docPr id="6" name="Picture 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ljj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BCA3" w14:textId="6187C78C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30FF3C19" w14:textId="4AB156AF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10575BFB" w14:textId="02706EF3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2E5D0DAF" w14:textId="42E2CF43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12362245" w14:textId="41CD7E3E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370EDD0" w14:textId="1E5FFD83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638D3FDD" w14:textId="0B5CB8E8" w:rsidR="00AB2D6E" w:rsidRDefault="00AB2D6E" w:rsidP="00D94EB7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lastRenderedPageBreak/>
        <w:drawing>
          <wp:inline distT="0" distB="0" distL="0" distR="0" wp14:anchorId="63973ECC" wp14:editId="7BB5DFEE">
            <wp:extent cx="5829849" cy="1792612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gj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77" cy="17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511A" w14:textId="4FEE475C" w:rsidR="00AB2D6E" w:rsidRDefault="00AB2D6E" w:rsidP="00D94EB7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43F2C8C1" wp14:editId="341CCCEC">
            <wp:extent cx="5274310" cy="2520315"/>
            <wp:effectExtent l="0" t="0" r="2540" b="0"/>
            <wp:docPr id="11" name="Picture 11" descr="A picture containing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7529" w14:textId="6D9F26A4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D9A44DD" w14:textId="72507952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144B30FC" w14:textId="23A2E022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3A7D2EC0" w14:textId="6F7750A4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4F5D9C10" w14:textId="5538EEA6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428322C" w14:textId="151969A0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0AF5D5FA" w14:textId="141E89CD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729936DD" w14:textId="77777777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3AD1A0F3" w14:textId="77777777" w:rsidR="00AB2D6E" w:rsidRDefault="00AB2D6E" w:rsidP="00D94EB7">
      <w:pPr>
        <w:jc w:val="right"/>
        <w:rPr>
          <w:sz w:val="40"/>
          <w:szCs w:val="40"/>
          <w:rtl/>
          <w:lang w:bidi="ar-EG"/>
        </w:rPr>
      </w:pPr>
    </w:p>
    <w:p w14:paraId="6C9E282C" w14:textId="0A77FF72" w:rsidR="002F1948" w:rsidRDefault="002F1948" w:rsidP="00D94EB7">
      <w:pPr>
        <w:jc w:val="right"/>
        <w:rPr>
          <w:sz w:val="40"/>
          <w:szCs w:val="40"/>
          <w:rtl/>
          <w:lang w:bidi="ar-EG"/>
        </w:rPr>
      </w:pPr>
    </w:p>
    <w:p w14:paraId="388F7BC6" w14:textId="1B0B9CD5" w:rsidR="002F1948" w:rsidRDefault="00B229E8" w:rsidP="00B229E8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Source code:</w:t>
      </w:r>
    </w:p>
    <w:p w14:paraId="278C48C2" w14:textId="77777777" w:rsidR="00AB2D6E" w:rsidRDefault="00AB2D6E" w:rsidP="00B229E8">
      <w:pPr>
        <w:jc w:val="right"/>
        <w:rPr>
          <w:sz w:val="40"/>
          <w:szCs w:val="40"/>
          <w:lang w:bidi="ar-EG"/>
        </w:rPr>
      </w:pPr>
    </w:p>
    <w:p w14:paraId="3547101B" w14:textId="77BED986" w:rsidR="00AB2D6E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lang w:bidi="ar-EG"/>
        </w:rPr>
        <w:drawing>
          <wp:inline distT="0" distB="0" distL="0" distR="0" wp14:anchorId="366C19AD" wp14:editId="6D628616">
            <wp:extent cx="5274310" cy="2038985"/>
            <wp:effectExtent l="0" t="0" r="2540" b="0"/>
            <wp:docPr id="12" name="Picture 1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A4B" w14:textId="62EBEB8C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0FB83E57" w14:textId="2A3C5956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24531AA9" w14:textId="2395E8E9" w:rsidR="00AB2D6E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  <w:rtl/>
          <w:lang w:val="ar-EG" w:bidi="ar-EG"/>
        </w:rPr>
        <w:drawing>
          <wp:inline distT="0" distB="0" distL="0" distR="0" wp14:anchorId="65E4B07A" wp14:editId="2D07E982">
            <wp:extent cx="5274310" cy="3441700"/>
            <wp:effectExtent l="0" t="0" r="2540" b="635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ED77" w14:textId="77ED192A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5DEB609C" w14:textId="29E6205B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7C741B2C" w14:textId="0D435834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6B9B880C" w14:textId="77777777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563B2AF8" w14:textId="5EA1EA6F" w:rsidR="00B229E8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6689AB07" wp14:editId="7698CA9D">
            <wp:extent cx="5274310" cy="2538095"/>
            <wp:effectExtent l="0" t="0" r="2540" b="0"/>
            <wp:docPr id="14" name="Picture 14" descr="A picture containing computer, compute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yy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8D7" w14:textId="461334E4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69E0DEED" w14:textId="72D50A9A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7204B459" w14:textId="3987A4A8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23C49148" w14:textId="6B03FCAA" w:rsidR="00AB2D6E" w:rsidRDefault="00AB2D6E" w:rsidP="00B229E8">
      <w:pPr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  <w:rtl/>
          <w:lang w:val="ar-EG" w:bidi="ar-EG"/>
        </w:rPr>
        <w:drawing>
          <wp:inline distT="0" distB="0" distL="0" distR="0" wp14:anchorId="15A76001" wp14:editId="69011EB5">
            <wp:extent cx="5274310" cy="1363345"/>
            <wp:effectExtent l="0" t="0" r="2540" b="8255"/>
            <wp:docPr id="15" name="Picture 15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E9B7" w14:textId="77777777" w:rsidR="00AB2D6E" w:rsidRDefault="00AB2D6E" w:rsidP="00B229E8">
      <w:pPr>
        <w:jc w:val="right"/>
        <w:rPr>
          <w:sz w:val="40"/>
          <w:szCs w:val="40"/>
          <w:rtl/>
          <w:lang w:bidi="ar-EG"/>
        </w:rPr>
      </w:pPr>
    </w:p>
    <w:p w14:paraId="357DB97D" w14:textId="2B4A788D" w:rsidR="00B229E8" w:rsidRDefault="00B229E8" w:rsidP="00B229E8">
      <w:pPr>
        <w:jc w:val="right"/>
        <w:rPr>
          <w:sz w:val="40"/>
          <w:szCs w:val="40"/>
          <w:rtl/>
          <w:lang w:bidi="ar-EG"/>
        </w:rPr>
      </w:pPr>
    </w:p>
    <w:p w14:paraId="50EF55BD" w14:textId="52192FC5" w:rsidR="00B229E8" w:rsidRDefault="00B229E8" w:rsidP="00B229E8">
      <w:pPr>
        <w:jc w:val="right"/>
        <w:rPr>
          <w:sz w:val="40"/>
          <w:szCs w:val="40"/>
          <w:rtl/>
          <w:lang w:bidi="ar-EG"/>
        </w:rPr>
      </w:pPr>
    </w:p>
    <w:p w14:paraId="05B39DEB" w14:textId="31230149" w:rsidR="006E5247" w:rsidRPr="00D94EB7" w:rsidRDefault="006E5247" w:rsidP="00B229E8">
      <w:pPr>
        <w:jc w:val="right"/>
        <w:rPr>
          <w:sz w:val="40"/>
          <w:szCs w:val="40"/>
          <w:rtl/>
          <w:lang w:bidi="ar-EG"/>
        </w:rPr>
      </w:pPr>
    </w:p>
    <w:sectPr w:rsidR="006E5247" w:rsidRPr="00D94EB7" w:rsidSect="002B2A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ED55" w14:textId="77777777" w:rsidR="00397E53" w:rsidRDefault="00397E53" w:rsidP="0055764F">
      <w:pPr>
        <w:spacing w:after="0" w:line="240" w:lineRule="auto"/>
      </w:pPr>
      <w:r>
        <w:separator/>
      </w:r>
    </w:p>
  </w:endnote>
  <w:endnote w:type="continuationSeparator" w:id="0">
    <w:p w14:paraId="08509532" w14:textId="77777777" w:rsidR="00397E53" w:rsidRDefault="00397E53" w:rsidP="0055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8CA0" w14:textId="77777777" w:rsidR="00397E53" w:rsidRDefault="00397E53" w:rsidP="0055764F">
      <w:pPr>
        <w:spacing w:after="0" w:line="240" w:lineRule="auto"/>
      </w:pPr>
      <w:r>
        <w:separator/>
      </w:r>
    </w:p>
  </w:footnote>
  <w:footnote w:type="continuationSeparator" w:id="0">
    <w:p w14:paraId="3A1816BE" w14:textId="77777777" w:rsidR="00397E53" w:rsidRDefault="00397E53" w:rsidP="00557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8D"/>
    <w:rsid w:val="000E637D"/>
    <w:rsid w:val="001D341E"/>
    <w:rsid w:val="0027069B"/>
    <w:rsid w:val="002B2AFD"/>
    <w:rsid w:val="002F1948"/>
    <w:rsid w:val="003725AB"/>
    <w:rsid w:val="00397E53"/>
    <w:rsid w:val="0055764F"/>
    <w:rsid w:val="005D6812"/>
    <w:rsid w:val="00624DA3"/>
    <w:rsid w:val="006E5247"/>
    <w:rsid w:val="0083084A"/>
    <w:rsid w:val="009E307B"/>
    <w:rsid w:val="00A65B8D"/>
    <w:rsid w:val="00AB0D95"/>
    <w:rsid w:val="00AB2D6E"/>
    <w:rsid w:val="00B229E8"/>
    <w:rsid w:val="00D322F6"/>
    <w:rsid w:val="00D757B2"/>
    <w:rsid w:val="00D94EB7"/>
    <w:rsid w:val="00E076D9"/>
    <w:rsid w:val="00E83312"/>
    <w:rsid w:val="00E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EA6356"/>
  <w15:chartTrackingRefBased/>
  <w15:docId w15:val="{2E1D815F-D11D-44C3-84A2-3642D20A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4F"/>
  </w:style>
  <w:style w:type="paragraph" w:styleId="Footer">
    <w:name w:val="footer"/>
    <w:basedOn w:val="Normal"/>
    <w:link w:val="FooterChar"/>
    <w:uiPriority w:val="99"/>
    <w:unhideWhenUsed/>
    <w:rsid w:val="0055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4F"/>
  </w:style>
  <w:style w:type="character" w:styleId="Hyperlink">
    <w:name w:val="Hyperlink"/>
    <w:basedOn w:val="DefaultParagraphFont"/>
    <w:uiPriority w:val="99"/>
    <w:unhideWhenUsed/>
    <w:rsid w:val="00EE49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25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4F4F-4F95-438F-88DE-453D43ED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0-06-03T01:37:00Z</dcterms:created>
  <dcterms:modified xsi:type="dcterms:W3CDTF">2020-07-18T16:34:00Z</dcterms:modified>
</cp:coreProperties>
</file>